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D08" w:rsidRPr="00AC3D1E" w:rsidRDefault="00994D08" w:rsidP="00ED1969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"/>
          <w:kern w:val="0"/>
          <w:sz w:val="44"/>
          <w:szCs w:val="44"/>
        </w:rPr>
      </w:pPr>
      <w:r w:rsidRPr="00AC3D1E">
        <w:rPr>
          <w:rFonts w:ascii="ＭＳ 明朝" w:eastAsia="ＭＳ 明朝" w:hAnsi="ＭＳ 明朝" w:cs="ＭＳ明朝" w:hint="eastAsia"/>
          <w:kern w:val="0"/>
          <w:sz w:val="44"/>
          <w:szCs w:val="44"/>
        </w:rPr>
        <w:t>誓</w:t>
      </w:r>
      <w:r w:rsidRPr="00AC3D1E">
        <w:rPr>
          <w:rFonts w:ascii="ＭＳ 明朝" w:eastAsia="ＭＳ 明朝" w:hAnsi="ＭＳ 明朝" w:cs="ＭＳ明朝"/>
          <w:kern w:val="0"/>
          <w:sz w:val="44"/>
          <w:szCs w:val="44"/>
        </w:rPr>
        <w:t xml:space="preserve"> </w:t>
      </w:r>
      <w:r w:rsidRPr="00AC3D1E">
        <w:rPr>
          <w:rFonts w:ascii="ＭＳ 明朝" w:eastAsia="ＭＳ 明朝" w:hAnsi="ＭＳ 明朝" w:cs="ＭＳ明朝" w:hint="eastAsia"/>
          <w:kern w:val="0"/>
          <w:sz w:val="44"/>
          <w:szCs w:val="44"/>
        </w:rPr>
        <w:t>約</w:t>
      </w:r>
      <w:r w:rsidRPr="00AC3D1E">
        <w:rPr>
          <w:rFonts w:ascii="ＭＳ 明朝" w:eastAsia="ＭＳ 明朝" w:hAnsi="ＭＳ 明朝" w:cs="ＭＳ明朝"/>
          <w:kern w:val="0"/>
          <w:sz w:val="44"/>
          <w:szCs w:val="44"/>
        </w:rPr>
        <w:t xml:space="preserve"> </w:t>
      </w:r>
      <w:r w:rsidRPr="00AC3D1E">
        <w:rPr>
          <w:rFonts w:ascii="ＭＳ 明朝" w:eastAsia="ＭＳ 明朝" w:hAnsi="ＭＳ 明朝" w:cs="ＭＳ明朝" w:hint="eastAsia"/>
          <w:kern w:val="0"/>
          <w:sz w:val="44"/>
          <w:szCs w:val="44"/>
        </w:rPr>
        <w:t>書</w:t>
      </w:r>
    </w:p>
    <w:p w:rsidR="00994D08" w:rsidRPr="005D6440" w:rsidRDefault="007D5806" w:rsidP="00994D08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5D6440">
        <w:rPr>
          <w:rFonts w:ascii="ＭＳ 明朝" w:eastAsia="ＭＳ 明朝" w:hAnsi="ＭＳ 明朝" w:cs="ＭＳ明朝" w:hint="eastAsia"/>
          <w:kern w:val="0"/>
          <w:sz w:val="24"/>
          <w:szCs w:val="24"/>
        </w:rPr>
        <w:t>年</w:t>
      </w:r>
      <w:r w:rsidR="00D20118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="00964938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Pr="005D6440">
        <w:rPr>
          <w:rFonts w:ascii="ＭＳ 明朝" w:eastAsia="ＭＳ 明朝" w:hAnsi="ＭＳ 明朝" w:cs="ＭＳ明朝" w:hint="eastAsia"/>
          <w:kern w:val="0"/>
          <w:sz w:val="24"/>
          <w:szCs w:val="24"/>
        </w:rPr>
        <w:t>月</w:t>
      </w:r>
      <w:r w:rsidR="00D20118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r w:rsidR="00964938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</w:t>
      </w:r>
      <w:bookmarkStart w:id="0" w:name="_GoBack"/>
      <w:bookmarkEnd w:id="0"/>
      <w:r w:rsidR="00994D08" w:rsidRPr="005D6440">
        <w:rPr>
          <w:rFonts w:ascii="ＭＳ 明朝" w:eastAsia="ＭＳ 明朝" w:hAnsi="ＭＳ 明朝" w:cs="ＭＳ明朝" w:hint="eastAsia"/>
          <w:kern w:val="0"/>
          <w:sz w:val="24"/>
          <w:szCs w:val="24"/>
        </w:rPr>
        <w:t>日</w:t>
      </w:r>
    </w:p>
    <w:p w:rsidR="00994D08" w:rsidRDefault="00994D08" w:rsidP="00994D0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5D6440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八王子市長　</w:t>
      </w:r>
      <w:r w:rsidR="000E634B">
        <w:rPr>
          <w:rFonts w:ascii="ＭＳ 明朝" w:eastAsia="ＭＳ 明朝" w:hAnsi="ＭＳ 明朝" w:cs="ＭＳ明朝" w:hint="eastAsia"/>
          <w:kern w:val="0"/>
          <w:sz w:val="24"/>
          <w:szCs w:val="24"/>
        </w:rPr>
        <w:t>殿</w:t>
      </w:r>
    </w:p>
    <w:p w:rsidR="00ED1969" w:rsidRDefault="00ED1969" w:rsidP="00994D0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645664" w:rsidRPr="005D6440" w:rsidRDefault="00645664" w:rsidP="00994D0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267410" w:rsidRPr="005D6440" w:rsidRDefault="00994D08" w:rsidP="002D3DCF">
      <w:pPr>
        <w:autoSpaceDE w:val="0"/>
        <w:autoSpaceDN w:val="0"/>
        <w:adjustRightInd w:val="0"/>
        <w:ind w:firstLineChars="2200" w:firstLine="528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5D6440">
        <w:rPr>
          <w:rFonts w:ascii="ＭＳ 明朝" w:eastAsia="ＭＳ 明朝" w:hAnsi="ＭＳ 明朝" w:cs="ＭＳ明朝" w:hint="eastAsia"/>
          <w:kern w:val="0"/>
          <w:sz w:val="24"/>
          <w:szCs w:val="24"/>
        </w:rPr>
        <w:t>住所</w:t>
      </w:r>
      <w:r w:rsidR="007B646A" w:rsidRPr="005D6440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</w:t>
      </w:r>
    </w:p>
    <w:p w:rsidR="00267410" w:rsidRPr="005D6440" w:rsidRDefault="00994D08" w:rsidP="002D3DCF">
      <w:pPr>
        <w:autoSpaceDE w:val="0"/>
        <w:autoSpaceDN w:val="0"/>
        <w:adjustRightInd w:val="0"/>
        <w:ind w:firstLineChars="2200" w:firstLine="528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5D6440">
        <w:rPr>
          <w:rFonts w:ascii="ＭＳ 明朝" w:eastAsia="ＭＳ 明朝" w:hAnsi="ＭＳ 明朝" w:cs="ＭＳ明朝" w:hint="eastAsia"/>
          <w:kern w:val="0"/>
          <w:sz w:val="24"/>
          <w:szCs w:val="24"/>
        </w:rPr>
        <w:t>商号又は名称</w:t>
      </w:r>
      <w:r w:rsidR="00B160C5" w:rsidRPr="005D6440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</w:t>
      </w:r>
    </w:p>
    <w:p w:rsidR="00994D08" w:rsidRPr="005D6440" w:rsidRDefault="00994D08" w:rsidP="002D3DCF">
      <w:pPr>
        <w:autoSpaceDE w:val="0"/>
        <w:autoSpaceDN w:val="0"/>
        <w:adjustRightInd w:val="0"/>
        <w:ind w:firstLineChars="2200" w:firstLine="528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5D6440">
        <w:rPr>
          <w:rFonts w:ascii="ＭＳ 明朝" w:eastAsia="ＭＳ 明朝" w:hAnsi="ＭＳ 明朝" w:cs="ＭＳ明朝" w:hint="eastAsia"/>
          <w:kern w:val="0"/>
          <w:sz w:val="24"/>
          <w:szCs w:val="24"/>
        </w:rPr>
        <w:t>代表者名</w:t>
      </w:r>
      <w:r w:rsidR="00B160C5" w:rsidRPr="005D6440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</w:t>
      </w:r>
      <w:r w:rsidR="009F7754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　　　　</w:t>
      </w:r>
      <w:r w:rsidR="00E673F3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　㊞</w:t>
      </w:r>
    </w:p>
    <w:p w:rsidR="00267410" w:rsidRDefault="00267410" w:rsidP="00994D0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645664" w:rsidRPr="00ED1969" w:rsidRDefault="00645664" w:rsidP="00994D0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:rsidR="00A43355" w:rsidRPr="00EF742E" w:rsidRDefault="005F5FDD" w:rsidP="00EF742E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EF742E">
        <w:rPr>
          <w:rFonts w:ascii="ＭＳ 明朝" w:eastAsia="ＭＳ 明朝" w:hAnsi="ＭＳ 明朝" w:cs="ＭＳ明朝" w:hint="eastAsia"/>
          <w:kern w:val="0"/>
          <w:szCs w:val="21"/>
        </w:rPr>
        <w:t>当社は、</w:t>
      </w:r>
      <w:r w:rsidR="00994D08" w:rsidRPr="00EF742E">
        <w:rPr>
          <w:rFonts w:ascii="ＭＳ 明朝" w:eastAsia="ＭＳ 明朝" w:hAnsi="ＭＳ 明朝" w:cs="ＭＳ明朝" w:hint="eastAsia"/>
          <w:kern w:val="0"/>
          <w:szCs w:val="21"/>
        </w:rPr>
        <w:t>下記の入札において、綿密な積算と詳細な検討の結果、当該金額での</w:t>
      </w:r>
      <w:r w:rsidR="005D6440" w:rsidRPr="00EF742E">
        <w:rPr>
          <w:rFonts w:ascii="ＭＳ 明朝" w:eastAsia="ＭＳ 明朝" w:hAnsi="ＭＳ 明朝" w:cs="ＭＳ明朝" w:hint="eastAsia"/>
          <w:kern w:val="0"/>
          <w:szCs w:val="21"/>
        </w:rPr>
        <w:t>業務</w:t>
      </w:r>
      <w:r w:rsidR="00994D08" w:rsidRPr="00EF742E">
        <w:rPr>
          <w:rFonts w:ascii="ＭＳ 明朝" w:eastAsia="ＭＳ 明朝" w:hAnsi="ＭＳ 明朝" w:cs="ＭＳ明朝" w:hint="eastAsia"/>
          <w:kern w:val="0"/>
          <w:szCs w:val="21"/>
        </w:rPr>
        <w:t>が可能であると判断し</w:t>
      </w:r>
      <w:r w:rsidR="00A43355" w:rsidRPr="00EF742E">
        <w:rPr>
          <w:rFonts w:ascii="ＭＳ 明朝" w:eastAsia="ＭＳ 明朝" w:hAnsi="ＭＳ 明朝" w:cs="ＭＳ明朝" w:hint="eastAsia"/>
          <w:kern w:val="0"/>
          <w:szCs w:val="21"/>
        </w:rPr>
        <w:t>、</w:t>
      </w:r>
      <w:r w:rsidR="00994D08" w:rsidRPr="00EF742E">
        <w:rPr>
          <w:rFonts w:ascii="ＭＳ 明朝" w:eastAsia="ＭＳ 明朝" w:hAnsi="ＭＳ 明朝" w:cs="ＭＳ明朝" w:hint="eastAsia"/>
          <w:kern w:val="0"/>
          <w:szCs w:val="21"/>
        </w:rPr>
        <w:t>応札し</w:t>
      </w:r>
      <w:r w:rsidR="00A43355" w:rsidRPr="00EF742E">
        <w:rPr>
          <w:rFonts w:ascii="ＭＳ 明朝" w:eastAsia="ＭＳ 明朝" w:hAnsi="ＭＳ 明朝" w:cs="ＭＳ明朝" w:hint="eastAsia"/>
          <w:kern w:val="0"/>
          <w:szCs w:val="21"/>
        </w:rPr>
        <w:t>ました</w:t>
      </w:r>
      <w:r w:rsidR="00545637" w:rsidRPr="00EF742E">
        <w:rPr>
          <w:rFonts w:ascii="ＭＳ 明朝" w:eastAsia="ＭＳ 明朝" w:hAnsi="ＭＳ 明朝" w:cs="ＭＳ明朝" w:hint="eastAsia"/>
          <w:kern w:val="0"/>
          <w:szCs w:val="21"/>
        </w:rPr>
        <w:t>。</w:t>
      </w:r>
    </w:p>
    <w:p w:rsidR="00994D08" w:rsidRPr="00EF742E" w:rsidRDefault="00A43355" w:rsidP="00EF742E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EF742E">
        <w:rPr>
          <w:rFonts w:ascii="ＭＳ 明朝" w:eastAsia="ＭＳ 明朝" w:hAnsi="ＭＳ 明朝" w:cs="ＭＳ明朝" w:hint="eastAsia"/>
          <w:kern w:val="0"/>
          <w:szCs w:val="21"/>
        </w:rPr>
        <w:t>提出</w:t>
      </w:r>
      <w:r w:rsidR="00EE4EE5" w:rsidRPr="00EF742E">
        <w:rPr>
          <w:rFonts w:ascii="ＭＳ 明朝" w:eastAsia="ＭＳ 明朝" w:hAnsi="ＭＳ 明朝" w:cs="ＭＳ明朝" w:hint="eastAsia"/>
          <w:kern w:val="0"/>
          <w:szCs w:val="21"/>
        </w:rPr>
        <w:t>する</w:t>
      </w:r>
      <w:r w:rsidR="00877DE3" w:rsidRPr="00EF742E">
        <w:rPr>
          <w:rFonts w:ascii="ＭＳ 明朝" w:eastAsia="ＭＳ 明朝" w:hAnsi="ＭＳ 明朝" w:cs="ＭＳ明朝" w:hint="eastAsia"/>
          <w:kern w:val="0"/>
          <w:szCs w:val="21"/>
        </w:rPr>
        <w:t>下記</w:t>
      </w:r>
      <w:r w:rsidR="00645664" w:rsidRPr="00EF742E">
        <w:rPr>
          <w:rFonts w:ascii="ＭＳ 明朝" w:eastAsia="ＭＳ 明朝" w:hAnsi="ＭＳ 明朝" w:cs="ＭＳ明朝" w:hint="eastAsia"/>
          <w:kern w:val="0"/>
          <w:szCs w:val="21"/>
        </w:rPr>
        <w:t>資料</w:t>
      </w:r>
      <w:r w:rsidRPr="00EF742E">
        <w:rPr>
          <w:rFonts w:ascii="ＭＳ 明朝" w:eastAsia="ＭＳ 明朝" w:hAnsi="ＭＳ 明朝" w:cs="ＭＳ明朝" w:hint="eastAsia"/>
          <w:kern w:val="0"/>
          <w:szCs w:val="21"/>
        </w:rPr>
        <w:t>につきましては、事実に相違ないことを誓約</w:t>
      </w:r>
      <w:r w:rsidR="00645664" w:rsidRPr="00EF742E">
        <w:rPr>
          <w:rFonts w:ascii="ＭＳ 明朝" w:eastAsia="ＭＳ 明朝" w:hAnsi="ＭＳ 明朝" w:cs="ＭＳ明朝" w:hint="eastAsia"/>
          <w:kern w:val="0"/>
          <w:szCs w:val="21"/>
        </w:rPr>
        <w:t>いたします</w:t>
      </w:r>
      <w:r w:rsidR="00994D08" w:rsidRPr="00EF742E">
        <w:rPr>
          <w:rFonts w:ascii="ＭＳ 明朝" w:eastAsia="ＭＳ 明朝" w:hAnsi="ＭＳ 明朝" w:cs="ＭＳ明朝" w:hint="eastAsia"/>
          <w:kern w:val="0"/>
          <w:szCs w:val="21"/>
        </w:rPr>
        <w:t>。</w:t>
      </w:r>
    </w:p>
    <w:p w:rsidR="00994D08" w:rsidRPr="00EF742E" w:rsidRDefault="00916271" w:rsidP="00EF742E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EF742E">
        <w:rPr>
          <w:rFonts w:ascii="ＭＳ 明朝" w:eastAsia="ＭＳ 明朝" w:hAnsi="ＭＳ 明朝" w:cs="ＭＳ明朝" w:hint="eastAsia"/>
          <w:kern w:val="0"/>
          <w:szCs w:val="21"/>
        </w:rPr>
        <w:t>なお、</w:t>
      </w:r>
      <w:r w:rsidR="00994D08" w:rsidRPr="00EF742E">
        <w:rPr>
          <w:rFonts w:ascii="ＭＳ 明朝" w:eastAsia="ＭＳ 明朝" w:hAnsi="ＭＳ 明朝" w:cs="ＭＳ明朝" w:hint="eastAsia"/>
          <w:kern w:val="0"/>
          <w:szCs w:val="21"/>
        </w:rPr>
        <w:t>低入札価格調査の結果、当社が契約の相手となったときは、関係法令を遵守</w:t>
      </w:r>
      <w:r w:rsidR="00402CCF" w:rsidRPr="00EF742E">
        <w:rPr>
          <w:rFonts w:ascii="ＭＳ 明朝" w:eastAsia="ＭＳ 明朝" w:hAnsi="ＭＳ 明朝" w:cs="ＭＳ明朝" w:hint="eastAsia"/>
          <w:kern w:val="0"/>
          <w:szCs w:val="21"/>
        </w:rPr>
        <w:t>し、</w:t>
      </w:r>
      <w:r w:rsidR="00745FC5" w:rsidRPr="00EF742E">
        <w:rPr>
          <w:rFonts w:ascii="ＭＳ 明朝" w:eastAsia="ＭＳ 明朝" w:hAnsi="ＭＳ 明朝" w:cs="ＭＳ明朝" w:hint="eastAsia"/>
          <w:kern w:val="0"/>
          <w:szCs w:val="21"/>
        </w:rPr>
        <w:t>仕様書の内容を確実かつ適正に履行します。</w:t>
      </w:r>
    </w:p>
    <w:p w:rsidR="00994D08" w:rsidRPr="00EF742E" w:rsidRDefault="00994D08" w:rsidP="00EF742E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EF742E">
        <w:rPr>
          <w:rFonts w:ascii="ＭＳ 明朝" w:eastAsia="ＭＳ 明朝" w:hAnsi="ＭＳ 明朝" w:cs="ＭＳ明朝" w:hint="eastAsia"/>
          <w:kern w:val="0"/>
          <w:szCs w:val="21"/>
        </w:rPr>
        <w:t>また、</w:t>
      </w:r>
      <w:r w:rsidR="00FC5C3F" w:rsidRPr="00EF742E">
        <w:rPr>
          <w:rFonts w:ascii="ＭＳ 明朝" w:eastAsia="ＭＳ 明朝" w:hAnsi="ＭＳ 明朝" w:cs="ＭＳ明朝" w:hint="eastAsia"/>
          <w:kern w:val="0"/>
          <w:szCs w:val="21"/>
        </w:rPr>
        <w:t>業務実施</w:t>
      </w:r>
      <w:r w:rsidRPr="00EF742E">
        <w:rPr>
          <w:rFonts w:ascii="ＭＳ 明朝" w:eastAsia="ＭＳ 明朝" w:hAnsi="ＭＳ 明朝" w:cs="ＭＳ明朝" w:hint="eastAsia"/>
          <w:kern w:val="0"/>
          <w:szCs w:val="21"/>
        </w:rPr>
        <w:t>にあたっては、品質・安全等の確保に万全を期し、</w:t>
      </w:r>
      <w:r w:rsidR="00571EFC" w:rsidRPr="00EF742E">
        <w:rPr>
          <w:rFonts w:ascii="ＭＳ 明朝" w:eastAsia="ＭＳ 明朝" w:hAnsi="ＭＳ 明朝" w:cs="ＭＳ明朝" w:hint="eastAsia"/>
          <w:kern w:val="0"/>
          <w:szCs w:val="21"/>
        </w:rPr>
        <w:t>是正の必要が生じたときには、貴市と十分協議し、誠意を持って改善措置を講じ、円滑な業務遂行に努めることを誓います</w:t>
      </w:r>
      <w:r w:rsidRPr="00EF742E">
        <w:rPr>
          <w:rFonts w:ascii="ＭＳ 明朝" w:eastAsia="ＭＳ 明朝" w:hAnsi="ＭＳ 明朝" w:cs="ＭＳ明朝" w:hint="eastAsia"/>
          <w:kern w:val="0"/>
          <w:szCs w:val="21"/>
        </w:rPr>
        <w:t>。</w:t>
      </w:r>
    </w:p>
    <w:p w:rsidR="00267410" w:rsidRPr="00EF742E" w:rsidRDefault="00571EFC" w:rsidP="00994D0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  <w:r w:rsidRPr="00EF742E">
        <w:rPr>
          <w:rFonts w:ascii="ＭＳ 明朝" w:eastAsia="ＭＳ 明朝" w:hAnsi="ＭＳ 明朝" w:cs="ＭＳ明朝" w:hint="eastAsia"/>
          <w:kern w:val="0"/>
          <w:szCs w:val="21"/>
        </w:rPr>
        <w:t xml:space="preserve">　なお、上記誓約事項について、貴市からの状況報告の要請等があれば、これに応じるとともに誓約事項を遵守しなかった場合は、契約条項及び貴市規則等に沿った処分に従います。</w:t>
      </w:r>
    </w:p>
    <w:p w:rsidR="00267410" w:rsidRPr="00EF742E" w:rsidRDefault="00267410" w:rsidP="00994D0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645664" w:rsidRPr="00EF742E" w:rsidRDefault="00645664" w:rsidP="00994D08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Cs w:val="21"/>
        </w:rPr>
      </w:pPr>
    </w:p>
    <w:p w:rsidR="00172C68" w:rsidRPr="00EF742E" w:rsidRDefault="00994D08" w:rsidP="00645664">
      <w:pPr>
        <w:pStyle w:val="a3"/>
        <w:rPr>
          <w:sz w:val="21"/>
          <w:szCs w:val="21"/>
        </w:rPr>
      </w:pPr>
      <w:r w:rsidRPr="00EF742E">
        <w:rPr>
          <w:rFonts w:hint="eastAsia"/>
          <w:sz w:val="21"/>
          <w:szCs w:val="21"/>
        </w:rPr>
        <w:t>記</w:t>
      </w:r>
    </w:p>
    <w:p w:rsidR="00267410" w:rsidRPr="00EF742E" w:rsidRDefault="00267410" w:rsidP="003D4980">
      <w:pPr>
        <w:pStyle w:val="af2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="ＭＳ 明朝" w:hAnsi="ＭＳ 明朝" w:cs="ＭＳ明朝"/>
          <w:kern w:val="0"/>
          <w:szCs w:val="21"/>
        </w:rPr>
      </w:pPr>
      <w:r w:rsidRPr="00EF742E">
        <w:rPr>
          <w:rFonts w:ascii="ＭＳ 明朝" w:hAnsi="ＭＳ 明朝" w:cs="ＭＳ明朝" w:hint="eastAsia"/>
          <w:kern w:val="0"/>
          <w:szCs w:val="21"/>
        </w:rPr>
        <w:t>契約番号</w:t>
      </w:r>
      <w:r w:rsidR="007D5806" w:rsidRPr="00EF742E">
        <w:rPr>
          <w:rFonts w:ascii="ＭＳ 明朝" w:hAnsi="ＭＳ 明朝" w:cs="ＭＳ明朝" w:hint="eastAsia"/>
          <w:kern w:val="0"/>
          <w:szCs w:val="21"/>
        </w:rPr>
        <w:t xml:space="preserve">　　　　　　</w:t>
      </w:r>
    </w:p>
    <w:p w:rsidR="003D4980" w:rsidRPr="00EF742E" w:rsidRDefault="003D4980" w:rsidP="003D4980">
      <w:pPr>
        <w:pStyle w:val="af2"/>
        <w:autoSpaceDE w:val="0"/>
        <w:autoSpaceDN w:val="0"/>
        <w:adjustRightInd w:val="0"/>
        <w:ind w:leftChars="0" w:left="700"/>
        <w:jc w:val="left"/>
        <w:rPr>
          <w:rFonts w:ascii="ＭＳ 明朝" w:hAnsi="ＭＳ 明朝" w:cs="ＭＳ明朝"/>
          <w:kern w:val="0"/>
          <w:szCs w:val="21"/>
        </w:rPr>
      </w:pPr>
    </w:p>
    <w:p w:rsidR="00267410" w:rsidRPr="00EF742E" w:rsidRDefault="00267410" w:rsidP="00EF742E">
      <w:pPr>
        <w:ind w:firstLineChars="100" w:firstLine="210"/>
        <w:rPr>
          <w:rFonts w:ascii="ＭＳ 明朝" w:eastAsia="ＭＳ 明朝" w:hAnsi="ＭＳ 明朝" w:cs="ＭＳ明朝"/>
          <w:kern w:val="0"/>
          <w:szCs w:val="21"/>
        </w:rPr>
      </w:pPr>
      <w:r w:rsidRPr="00EF742E">
        <w:rPr>
          <w:rFonts w:ascii="ＭＳ 明朝" w:eastAsia="ＭＳ 明朝" w:hAnsi="ＭＳ 明朝" w:cs="ＭＳ明朝" w:hint="eastAsia"/>
          <w:kern w:val="0"/>
          <w:szCs w:val="21"/>
        </w:rPr>
        <w:t>２．件</w:t>
      </w:r>
      <w:r w:rsidR="004E7145" w:rsidRPr="00EF742E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 w:rsidRPr="00EF742E">
        <w:rPr>
          <w:rFonts w:ascii="ＭＳ 明朝" w:eastAsia="ＭＳ 明朝" w:hAnsi="ＭＳ 明朝" w:cs="ＭＳ明朝" w:hint="eastAsia"/>
          <w:kern w:val="0"/>
          <w:szCs w:val="21"/>
        </w:rPr>
        <w:t>名</w:t>
      </w:r>
      <w:r w:rsidR="007D5806" w:rsidRPr="00EF742E">
        <w:rPr>
          <w:rFonts w:ascii="ＭＳ 明朝" w:eastAsia="ＭＳ 明朝" w:hAnsi="ＭＳ 明朝" w:cs="ＭＳ明朝" w:hint="eastAsia"/>
          <w:kern w:val="0"/>
          <w:szCs w:val="21"/>
        </w:rPr>
        <w:t xml:space="preserve">　　　　　　</w:t>
      </w:r>
    </w:p>
    <w:p w:rsidR="003D4980" w:rsidRPr="00EF742E" w:rsidRDefault="003D4980" w:rsidP="00EF742E">
      <w:pPr>
        <w:ind w:firstLineChars="100" w:firstLine="210"/>
        <w:rPr>
          <w:rFonts w:ascii="ＭＳ 明朝" w:eastAsia="ＭＳ 明朝" w:hAnsi="ＭＳ 明朝" w:cs="ＭＳ明朝"/>
          <w:kern w:val="0"/>
          <w:szCs w:val="21"/>
        </w:rPr>
      </w:pPr>
    </w:p>
    <w:p w:rsidR="00E5443C" w:rsidRPr="00EF742E" w:rsidRDefault="00267410" w:rsidP="00EF742E">
      <w:pPr>
        <w:ind w:firstLineChars="100" w:firstLine="210"/>
        <w:rPr>
          <w:rFonts w:ascii="ＭＳ 明朝" w:eastAsia="ＭＳ 明朝" w:hAnsi="ＭＳ 明朝" w:cs="ＭＳ明朝"/>
          <w:kern w:val="0"/>
          <w:szCs w:val="21"/>
        </w:rPr>
      </w:pPr>
      <w:r w:rsidRPr="00EF742E">
        <w:rPr>
          <w:rFonts w:ascii="ＭＳ 明朝" w:eastAsia="ＭＳ 明朝" w:hAnsi="ＭＳ 明朝" w:cs="ＭＳ明朝" w:hint="eastAsia"/>
          <w:kern w:val="0"/>
          <w:szCs w:val="21"/>
        </w:rPr>
        <w:t>３</w:t>
      </w:r>
      <w:r w:rsidR="00994D08" w:rsidRPr="00EF742E">
        <w:rPr>
          <w:rFonts w:ascii="ＭＳ 明朝" w:eastAsia="ＭＳ 明朝" w:hAnsi="ＭＳ 明朝" w:cs="ＭＳ明朝" w:hint="eastAsia"/>
          <w:kern w:val="0"/>
          <w:szCs w:val="21"/>
        </w:rPr>
        <w:t>．</w:t>
      </w:r>
      <w:r w:rsidRPr="00EF742E">
        <w:rPr>
          <w:rFonts w:ascii="ＭＳ 明朝" w:eastAsia="ＭＳ 明朝" w:hAnsi="ＭＳ 明朝" w:cs="ＭＳ明朝" w:hint="eastAsia"/>
          <w:kern w:val="0"/>
          <w:szCs w:val="21"/>
        </w:rPr>
        <w:t>入札</w:t>
      </w:r>
      <w:r w:rsidR="00994D08" w:rsidRPr="00EF742E">
        <w:rPr>
          <w:rFonts w:ascii="ＭＳ 明朝" w:eastAsia="ＭＳ 明朝" w:hAnsi="ＭＳ 明朝" w:cs="ＭＳ明朝" w:hint="eastAsia"/>
          <w:kern w:val="0"/>
          <w:szCs w:val="21"/>
        </w:rPr>
        <w:t>額</w:t>
      </w:r>
      <w:r w:rsidR="00994D08" w:rsidRPr="00EF742E">
        <w:rPr>
          <w:rFonts w:ascii="ＭＳ 明朝" w:eastAsia="ＭＳ 明朝" w:hAnsi="ＭＳ 明朝" w:cs="ＭＳ明朝"/>
          <w:kern w:val="0"/>
          <w:szCs w:val="21"/>
        </w:rPr>
        <w:t xml:space="preserve"> </w:t>
      </w:r>
      <w:r w:rsidRPr="00EF742E">
        <w:rPr>
          <w:rFonts w:ascii="ＭＳ 明朝" w:eastAsia="ＭＳ 明朝" w:hAnsi="ＭＳ 明朝" w:cs="ＭＳ明朝" w:hint="eastAsia"/>
          <w:kern w:val="0"/>
          <w:szCs w:val="21"/>
        </w:rPr>
        <w:t>（</w:t>
      </w:r>
      <w:r w:rsidR="00994D08" w:rsidRPr="00EF742E">
        <w:rPr>
          <w:rFonts w:ascii="ＭＳ 明朝" w:eastAsia="ＭＳ 明朝" w:hAnsi="ＭＳ 明朝" w:cs="ＭＳ明朝" w:hint="eastAsia"/>
          <w:kern w:val="0"/>
          <w:szCs w:val="21"/>
        </w:rPr>
        <w:t>税抜）</w:t>
      </w:r>
      <w:r w:rsidR="007D5806" w:rsidRPr="00EF742E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 w:rsidR="00B160C5" w:rsidRPr="00EF742E">
        <w:rPr>
          <w:rFonts w:ascii="ＭＳ 明朝" w:eastAsia="ＭＳ 明朝" w:hAnsi="ＭＳ 明朝" w:cs="ＭＳ明朝" w:hint="eastAsia"/>
          <w:kern w:val="0"/>
          <w:szCs w:val="21"/>
        </w:rPr>
        <w:t xml:space="preserve"> </w:t>
      </w:r>
      <w:r w:rsidR="00BA0975" w:rsidRPr="00EF742E">
        <w:rPr>
          <w:rFonts w:ascii="ＭＳ 明朝" w:eastAsia="ＭＳ 明朝" w:hAnsi="ＭＳ 明朝" w:cs="ＭＳ明朝" w:hint="eastAsia"/>
          <w:kern w:val="0"/>
          <w:szCs w:val="21"/>
        </w:rPr>
        <w:t xml:space="preserve">　　　　　　　　</w:t>
      </w:r>
      <w:r w:rsidR="00AA4695">
        <w:rPr>
          <w:rFonts w:ascii="ＭＳ 明朝" w:eastAsia="ＭＳ 明朝" w:hAnsi="ＭＳ 明朝" w:cs="ＭＳ明朝" w:hint="eastAsia"/>
          <w:kern w:val="0"/>
          <w:szCs w:val="21"/>
        </w:rPr>
        <w:t xml:space="preserve">　　</w:t>
      </w:r>
      <w:r w:rsidR="00BA0975" w:rsidRPr="00EF742E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  <w:r w:rsidR="007D5806" w:rsidRPr="00EF742E">
        <w:rPr>
          <w:rFonts w:ascii="ＭＳ 明朝" w:eastAsia="ＭＳ 明朝" w:hAnsi="ＭＳ 明朝" w:cs="ＭＳ明朝" w:hint="eastAsia"/>
          <w:kern w:val="0"/>
          <w:szCs w:val="21"/>
        </w:rPr>
        <w:t>円</w:t>
      </w:r>
    </w:p>
    <w:p w:rsidR="003D4980" w:rsidRPr="00EF742E" w:rsidRDefault="003D4980" w:rsidP="00EF742E">
      <w:pPr>
        <w:ind w:firstLineChars="100" w:firstLine="210"/>
        <w:rPr>
          <w:rFonts w:ascii="ＭＳ 明朝" w:eastAsia="ＭＳ 明朝" w:hAnsi="ＭＳ 明朝" w:cs="ＭＳ明朝"/>
          <w:kern w:val="0"/>
          <w:szCs w:val="21"/>
        </w:rPr>
      </w:pPr>
    </w:p>
    <w:p w:rsidR="004A2CDF" w:rsidRPr="00EF742E" w:rsidRDefault="00E5443C" w:rsidP="00E5443C">
      <w:pPr>
        <w:rPr>
          <w:rFonts w:ascii="ＭＳ 明朝" w:eastAsia="ＭＳ 明朝" w:hAnsi="ＭＳ 明朝" w:cs="ＭＳ明朝"/>
          <w:kern w:val="0"/>
          <w:szCs w:val="21"/>
        </w:rPr>
      </w:pPr>
      <w:r w:rsidRPr="00EF742E">
        <w:rPr>
          <w:rFonts w:asciiTheme="minorEastAsia" w:hAnsiTheme="minorEastAsia" w:hint="eastAsia"/>
          <w:szCs w:val="21"/>
        </w:rPr>
        <w:t xml:space="preserve">　</w:t>
      </w:r>
      <w:r w:rsidRPr="00EF742E">
        <w:rPr>
          <w:rFonts w:ascii="ＭＳ 明朝" w:eastAsia="ＭＳ 明朝" w:hAnsi="ＭＳ 明朝" w:cs="ＭＳ明朝" w:hint="eastAsia"/>
          <w:kern w:val="0"/>
          <w:szCs w:val="21"/>
        </w:rPr>
        <w:t>４．提出資料</w:t>
      </w:r>
      <w:r w:rsidR="004A2CDF" w:rsidRPr="00EF742E">
        <w:rPr>
          <w:rFonts w:ascii="ＭＳ 明朝" w:eastAsia="ＭＳ 明朝" w:hAnsi="ＭＳ 明朝" w:cs="ＭＳ明朝" w:hint="eastAsia"/>
          <w:kern w:val="0"/>
          <w:szCs w:val="21"/>
        </w:rPr>
        <w:t xml:space="preserve">　</w:t>
      </w:r>
    </w:p>
    <w:tbl>
      <w:tblPr>
        <w:tblStyle w:val="af3"/>
        <w:tblW w:w="0" w:type="auto"/>
        <w:tblInd w:w="675" w:type="dxa"/>
        <w:tblLook w:val="04A0" w:firstRow="1" w:lastRow="0" w:firstColumn="1" w:lastColumn="0" w:noHBand="0" w:noVBand="1"/>
      </w:tblPr>
      <w:tblGrid>
        <w:gridCol w:w="552"/>
        <w:gridCol w:w="5525"/>
        <w:gridCol w:w="3704"/>
      </w:tblGrid>
      <w:tr w:rsidR="004A2CDF" w:rsidRPr="00EF742E" w:rsidTr="00713149">
        <w:tc>
          <w:tcPr>
            <w:tcW w:w="567" w:type="dxa"/>
          </w:tcPr>
          <w:p w:rsidR="004A2CDF" w:rsidRPr="00EF742E" w:rsidRDefault="004A2CDF" w:rsidP="009F7754">
            <w:pPr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  <w:tc>
          <w:tcPr>
            <w:tcW w:w="5529" w:type="dxa"/>
          </w:tcPr>
          <w:p w:rsidR="004A2CDF" w:rsidRPr="00EF742E" w:rsidRDefault="004A2CDF" w:rsidP="009F7754">
            <w:pPr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EF742E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様式名</w:t>
            </w:r>
          </w:p>
        </w:tc>
        <w:tc>
          <w:tcPr>
            <w:tcW w:w="3893" w:type="dxa"/>
            <w:tcBorders>
              <w:bottom w:val="single" w:sz="4" w:space="0" w:color="auto"/>
            </w:tcBorders>
          </w:tcPr>
          <w:p w:rsidR="004A2CDF" w:rsidRPr="00EF742E" w:rsidRDefault="004A2CDF" w:rsidP="009F7754">
            <w:pPr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EF742E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添付資料</w:t>
            </w:r>
          </w:p>
        </w:tc>
      </w:tr>
      <w:tr w:rsidR="004A2CDF" w:rsidRPr="00EF742E" w:rsidTr="00AC3D1E">
        <w:tc>
          <w:tcPr>
            <w:tcW w:w="567" w:type="dxa"/>
            <w:vAlign w:val="center"/>
          </w:tcPr>
          <w:p w:rsidR="004A2CDF" w:rsidRPr="00EF742E" w:rsidRDefault="004A2CDF" w:rsidP="00AC3D1E">
            <w:pPr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EF742E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1</w:t>
            </w:r>
          </w:p>
        </w:tc>
        <w:tc>
          <w:tcPr>
            <w:tcW w:w="5529" w:type="dxa"/>
          </w:tcPr>
          <w:p w:rsidR="004A2CDF" w:rsidRPr="00EF742E" w:rsidRDefault="004A2CDF" w:rsidP="00E5443C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EF742E">
              <w:rPr>
                <w:rFonts w:asciiTheme="minorEastAsia" w:hAnsiTheme="minorEastAsia" w:hint="eastAsia"/>
                <w:szCs w:val="21"/>
              </w:rPr>
              <w:t>当該価格で入札した理由（第１号様式）</w:t>
            </w:r>
          </w:p>
        </w:tc>
        <w:tc>
          <w:tcPr>
            <w:tcW w:w="3893" w:type="dxa"/>
            <w:tcBorders>
              <w:tr2bl w:val="single" w:sz="4" w:space="0" w:color="auto"/>
            </w:tcBorders>
          </w:tcPr>
          <w:p w:rsidR="004A2CDF" w:rsidRPr="00EF742E" w:rsidRDefault="004A2CDF" w:rsidP="00E5443C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4A2CDF" w:rsidRPr="00EF742E" w:rsidTr="00AC3D1E">
        <w:tc>
          <w:tcPr>
            <w:tcW w:w="567" w:type="dxa"/>
            <w:vAlign w:val="center"/>
          </w:tcPr>
          <w:p w:rsidR="004A2CDF" w:rsidRPr="00EF742E" w:rsidRDefault="004A2CDF" w:rsidP="00AC3D1E">
            <w:pPr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EF742E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2</w:t>
            </w:r>
          </w:p>
        </w:tc>
        <w:tc>
          <w:tcPr>
            <w:tcW w:w="5529" w:type="dxa"/>
          </w:tcPr>
          <w:p w:rsidR="004A2CDF" w:rsidRPr="00EF742E" w:rsidRDefault="004A2CDF" w:rsidP="00E5443C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EF742E">
              <w:rPr>
                <w:rFonts w:asciiTheme="minorEastAsia" w:hAnsiTheme="minorEastAsia" w:hint="eastAsia"/>
                <w:szCs w:val="21"/>
              </w:rPr>
              <w:t>業務委託内訳書（入札価格の積算内訳書）（第２号様式</w:t>
            </w:r>
            <w:r w:rsidR="00A7462A" w:rsidRPr="00EF742E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3893" w:type="dxa"/>
            <w:tcBorders>
              <w:tr2bl w:val="single" w:sz="4" w:space="0" w:color="auto"/>
            </w:tcBorders>
          </w:tcPr>
          <w:p w:rsidR="004A2CDF" w:rsidRPr="00EF742E" w:rsidRDefault="004A2CDF" w:rsidP="00E5443C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  <w:tr w:rsidR="004A2CDF" w:rsidRPr="00EF742E" w:rsidTr="00AC3D1E">
        <w:tc>
          <w:tcPr>
            <w:tcW w:w="567" w:type="dxa"/>
            <w:vAlign w:val="center"/>
          </w:tcPr>
          <w:p w:rsidR="004A2CDF" w:rsidRPr="00EF742E" w:rsidRDefault="004A2CDF" w:rsidP="00AC3D1E">
            <w:pPr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EF742E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3</w:t>
            </w:r>
          </w:p>
        </w:tc>
        <w:tc>
          <w:tcPr>
            <w:tcW w:w="5529" w:type="dxa"/>
          </w:tcPr>
          <w:p w:rsidR="004A2CDF" w:rsidRPr="00EF742E" w:rsidRDefault="004A2CDF" w:rsidP="004A2CDF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EF742E">
              <w:rPr>
                <w:rFonts w:asciiTheme="minorEastAsia" w:hAnsiTheme="minorEastAsia" w:hint="eastAsia"/>
                <w:szCs w:val="21"/>
              </w:rPr>
              <w:t>手持ち業務の状況（第３号様式）</w:t>
            </w:r>
          </w:p>
        </w:tc>
        <w:tc>
          <w:tcPr>
            <w:tcW w:w="3893" w:type="dxa"/>
          </w:tcPr>
          <w:p w:rsidR="004A2CDF" w:rsidRPr="00EF742E" w:rsidRDefault="00DD644A" w:rsidP="00E5443C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EF742E">
              <w:rPr>
                <w:rFonts w:asciiTheme="minorEastAsia" w:hAnsiTheme="minorEastAsia" w:hint="eastAsia"/>
                <w:szCs w:val="21"/>
              </w:rPr>
              <w:t>契約書及び仕様書の写し</w:t>
            </w:r>
          </w:p>
        </w:tc>
      </w:tr>
      <w:tr w:rsidR="004A2CDF" w:rsidRPr="00EF742E" w:rsidTr="00AC3D1E">
        <w:tc>
          <w:tcPr>
            <w:tcW w:w="567" w:type="dxa"/>
            <w:vAlign w:val="center"/>
          </w:tcPr>
          <w:p w:rsidR="004A2CDF" w:rsidRPr="00EF742E" w:rsidRDefault="004A2CDF" w:rsidP="00AC3D1E">
            <w:pPr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EF742E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4</w:t>
            </w:r>
          </w:p>
        </w:tc>
        <w:tc>
          <w:tcPr>
            <w:tcW w:w="5529" w:type="dxa"/>
          </w:tcPr>
          <w:p w:rsidR="004A2CDF" w:rsidRPr="00EF742E" w:rsidRDefault="004A2CDF" w:rsidP="004A2CDF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EF742E">
              <w:rPr>
                <w:rFonts w:asciiTheme="minorEastAsia" w:hAnsiTheme="minorEastAsia" w:hint="eastAsia"/>
                <w:szCs w:val="21"/>
              </w:rPr>
              <w:t>手持ち資材の状況（第４号様式）</w:t>
            </w:r>
          </w:p>
        </w:tc>
        <w:tc>
          <w:tcPr>
            <w:tcW w:w="3893" w:type="dxa"/>
          </w:tcPr>
          <w:p w:rsidR="004A2CDF" w:rsidRPr="00EF742E" w:rsidRDefault="004157C8" w:rsidP="00E5443C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EF742E">
              <w:rPr>
                <w:rFonts w:asciiTheme="minorEastAsia" w:hAnsiTheme="minorEastAsia" w:hint="eastAsia"/>
                <w:szCs w:val="21"/>
              </w:rPr>
              <w:t>写真又は帳簿の写し等</w:t>
            </w:r>
          </w:p>
        </w:tc>
      </w:tr>
      <w:tr w:rsidR="004A2CDF" w:rsidRPr="00EF742E" w:rsidTr="00AC3D1E">
        <w:tc>
          <w:tcPr>
            <w:tcW w:w="567" w:type="dxa"/>
            <w:vAlign w:val="center"/>
          </w:tcPr>
          <w:p w:rsidR="004A2CDF" w:rsidRPr="00EF742E" w:rsidRDefault="004A2CDF" w:rsidP="00AC3D1E">
            <w:pPr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EF742E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5</w:t>
            </w:r>
          </w:p>
        </w:tc>
        <w:tc>
          <w:tcPr>
            <w:tcW w:w="5529" w:type="dxa"/>
          </w:tcPr>
          <w:p w:rsidR="004A2CDF" w:rsidRPr="00EF742E" w:rsidRDefault="004A2CDF" w:rsidP="004A2CDF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EF742E">
              <w:rPr>
                <w:rFonts w:asciiTheme="minorEastAsia" w:hAnsiTheme="minorEastAsia" w:hint="eastAsia"/>
                <w:szCs w:val="21"/>
              </w:rPr>
              <w:t>手持ち機械の状況（第５号様式）</w:t>
            </w:r>
          </w:p>
        </w:tc>
        <w:tc>
          <w:tcPr>
            <w:tcW w:w="3893" w:type="dxa"/>
          </w:tcPr>
          <w:p w:rsidR="004A2CDF" w:rsidRPr="00EF742E" w:rsidRDefault="004157C8" w:rsidP="00E5443C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EF742E">
              <w:rPr>
                <w:rFonts w:asciiTheme="minorEastAsia" w:hAnsiTheme="minorEastAsia" w:hint="eastAsia"/>
                <w:szCs w:val="21"/>
              </w:rPr>
              <w:t>写真又は</w:t>
            </w:r>
            <w:r w:rsidRPr="00EF742E">
              <w:rPr>
                <w:rFonts w:hint="eastAsia"/>
                <w:szCs w:val="21"/>
              </w:rPr>
              <w:t>自動車検査証写し等</w:t>
            </w:r>
          </w:p>
        </w:tc>
      </w:tr>
      <w:tr w:rsidR="004A2CDF" w:rsidRPr="00EF742E" w:rsidTr="00AC3D1E">
        <w:tc>
          <w:tcPr>
            <w:tcW w:w="567" w:type="dxa"/>
            <w:vAlign w:val="center"/>
          </w:tcPr>
          <w:p w:rsidR="004A2CDF" w:rsidRPr="00EF742E" w:rsidRDefault="004A2CDF" w:rsidP="00AC3D1E">
            <w:pPr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EF742E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6</w:t>
            </w:r>
          </w:p>
        </w:tc>
        <w:tc>
          <w:tcPr>
            <w:tcW w:w="5529" w:type="dxa"/>
          </w:tcPr>
          <w:p w:rsidR="004A2CDF" w:rsidRPr="00EF742E" w:rsidRDefault="004A2CDF" w:rsidP="004A2CDF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EF742E">
              <w:rPr>
                <w:rFonts w:asciiTheme="minorEastAsia" w:hAnsiTheme="minorEastAsia" w:hint="eastAsia"/>
                <w:szCs w:val="21"/>
              </w:rPr>
              <w:t>業務従事者の具体的供給の見通し（第６号様式）</w:t>
            </w:r>
          </w:p>
        </w:tc>
        <w:tc>
          <w:tcPr>
            <w:tcW w:w="3893" w:type="dxa"/>
          </w:tcPr>
          <w:p w:rsidR="004A2CDF" w:rsidRPr="00EF742E" w:rsidRDefault="00FD043A" w:rsidP="00FD043A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従事</w:t>
            </w:r>
            <w:r w:rsidRPr="00FD043A">
              <w:rPr>
                <w:rFonts w:ascii="ＭＳ 明朝" w:eastAsia="ＭＳ 明朝" w:hAnsi="ＭＳ 明朝" w:hint="eastAsia"/>
                <w:szCs w:val="21"/>
              </w:rPr>
              <w:t>予定者を確認できる保険証等の写し</w:t>
            </w:r>
          </w:p>
        </w:tc>
      </w:tr>
      <w:tr w:rsidR="004A2CDF" w:rsidRPr="00EF742E" w:rsidTr="00AC3D1E">
        <w:tc>
          <w:tcPr>
            <w:tcW w:w="567" w:type="dxa"/>
            <w:vAlign w:val="center"/>
          </w:tcPr>
          <w:p w:rsidR="004A2CDF" w:rsidRPr="00EF742E" w:rsidRDefault="004A2CDF" w:rsidP="00AC3D1E">
            <w:pPr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EF742E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7</w:t>
            </w:r>
          </w:p>
        </w:tc>
        <w:tc>
          <w:tcPr>
            <w:tcW w:w="5529" w:type="dxa"/>
          </w:tcPr>
          <w:p w:rsidR="00051BFD" w:rsidRPr="00EF742E" w:rsidRDefault="00051BFD" w:rsidP="004A2CDF">
            <w:pPr>
              <w:rPr>
                <w:rFonts w:asciiTheme="minorEastAsia" w:hAnsiTheme="minorEastAsia"/>
                <w:szCs w:val="21"/>
              </w:rPr>
            </w:pPr>
            <w:r w:rsidRPr="00EF742E">
              <w:rPr>
                <w:rFonts w:asciiTheme="minorEastAsia" w:hAnsiTheme="minorEastAsia" w:hint="eastAsia"/>
                <w:szCs w:val="21"/>
              </w:rPr>
              <w:t>過去５年間に受注した同種の官公庁発注業務</w:t>
            </w:r>
          </w:p>
          <w:p w:rsidR="004A2CDF" w:rsidRPr="00EF742E" w:rsidRDefault="004A2CDF" w:rsidP="004A2CDF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EF742E">
              <w:rPr>
                <w:rFonts w:asciiTheme="minorEastAsia" w:hAnsiTheme="minorEastAsia" w:hint="eastAsia"/>
                <w:szCs w:val="21"/>
              </w:rPr>
              <w:t>（第７号様式）</w:t>
            </w:r>
          </w:p>
        </w:tc>
        <w:tc>
          <w:tcPr>
            <w:tcW w:w="3893" w:type="dxa"/>
          </w:tcPr>
          <w:p w:rsidR="004A2CDF" w:rsidRPr="00EF742E" w:rsidRDefault="00DD644A" w:rsidP="00E5443C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EF742E">
              <w:rPr>
                <w:rFonts w:asciiTheme="minorEastAsia" w:hAnsiTheme="minorEastAsia" w:hint="eastAsia"/>
                <w:szCs w:val="21"/>
              </w:rPr>
              <w:t>契約書及び仕様書の写し</w:t>
            </w:r>
          </w:p>
        </w:tc>
      </w:tr>
      <w:tr w:rsidR="004A2CDF" w:rsidRPr="00EF742E" w:rsidTr="00AC3D1E">
        <w:tc>
          <w:tcPr>
            <w:tcW w:w="567" w:type="dxa"/>
            <w:vAlign w:val="center"/>
          </w:tcPr>
          <w:p w:rsidR="004A2CDF" w:rsidRPr="00EF742E" w:rsidRDefault="004A2CDF" w:rsidP="00AC3D1E">
            <w:pPr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EF742E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8</w:t>
            </w:r>
          </w:p>
        </w:tc>
        <w:tc>
          <w:tcPr>
            <w:tcW w:w="5529" w:type="dxa"/>
          </w:tcPr>
          <w:p w:rsidR="004A2CDF" w:rsidRPr="00EF742E" w:rsidRDefault="004A2CDF" w:rsidP="004A2CDF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EF742E">
              <w:rPr>
                <w:rFonts w:asciiTheme="minorEastAsia" w:hAnsiTheme="minorEastAsia" w:hint="eastAsia"/>
                <w:szCs w:val="21"/>
              </w:rPr>
              <w:t>直近３期の決算状況（第８号様式）</w:t>
            </w:r>
          </w:p>
        </w:tc>
        <w:tc>
          <w:tcPr>
            <w:tcW w:w="3893" w:type="dxa"/>
          </w:tcPr>
          <w:p w:rsidR="004A2CDF" w:rsidRPr="00EF742E" w:rsidRDefault="00DD644A" w:rsidP="00E5443C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EF742E">
              <w:rPr>
                <w:rFonts w:asciiTheme="minorEastAsia" w:hAnsiTheme="minorEastAsia" w:hint="eastAsia"/>
                <w:szCs w:val="21"/>
              </w:rPr>
              <w:t>直近３期の財務諸表（「貸借対照表」「損益計算書」等）の写し</w:t>
            </w:r>
          </w:p>
        </w:tc>
      </w:tr>
      <w:tr w:rsidR="004A2CDF" w:rsidRPr="00EF742E" w:rsidTr="00AC3D1E">
        <w:tc>
          <w:tcPr>
            <w:tcW w:w="567" w:type="dxa"/>
            <w:vAlign w:val="center"/>
          </w:tcPr>
          <w:p w:rsidR="004A2CDF" w:rsidRPr="00EF742E" w:rsidRDefault="004A2CDF" w:rsidP="00AC3D1E">
            <w:pPr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EF742E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9</w:t>
            </w:r>
          </w:p>
        </w:tc>
        <w:tc>
          <w:tcPr>
            <w:tcW w:w="5529" w:type="dxa"/>
          </w:tcPr>
          <w:p w:rsidR="004A2CDF" w:rsidRPr="00EF742E" w:rsidRDefault="004A2CDF" w:rsidP="004A2CDF">
            <w:pPr>
              <w:rPr>
                <w:rFonts w:asciiTheme="minorEastAsia" w:hAnsiTheme="minorEastAsia"/>
                <w:szCs w:val="21"/>
              </w:rPr>
            </w:pPr>
            <w:r w:rsidRPr="00EF742E">
              <w:rPr>
                <w:rFonts w:asciiTheme="minorEastAsia" w:hAnsiTheme="minorEastAsia" w:hint="eastAsia"/>
                <w:szCs w:val="21"/>
              </w:rPr>
              <w:t>その他</w:t>
            </w:r>
          </w:p>
          <w:p w:rsidR="00713149" w:rsidRPr="00EF742E" w:rsidRDefault="00713149" w:rsidP="00713149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EF742E">
              <w:rPr>
                <w:rFonts w:asciiTheme="minorEastAsia" w:hAnsiTheme="minorEastAsia" w:hint="eastAsia"/>
                <w:szCs w:val="21"/>
              </w:rPr>
              <w:t>（　　　　　　　　　　　　　　　　　　　　　　　）</w:t>
            </w:r>
          </w:p>
        </w:tc>
        <w:tc>
          <w:tcPr>
            <w:tcW w:w="3893" w:type="dxa"/>
          </w:tcPr>
          <w:p w:rsidR="004A2CDF" w:rsidRPr="00EF742E" w:rsidRDefault="004A2CDF" w:rsidP="00E5443C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</w:p>
        </w:tc>
      </w:tr>
    </w:tbl>
    <w:p w:rsidR="004A2CDF" w:rsidRPr="00EF742E" w:rsidRDefault="004A2CDF" w:rsidP="00AC3D1E">
      <w:pPr>
        <w:rPr>
          <w:rFonts w:ascii="ＭＳ 明朝" w:eastAsia="ＭＳ 明朝" w:hAnsi="ＭＳ 明朝" w:cs="ＭＳ明朝"/>
          <w:kern w:val="0"/>
          <w:szCs w:val="21"/>
        </w:rPr>
      </w:pPr>
    </w:p>
    <w:sectPr w:rsidR="004A2CDF" w:rsidRPr="00EF742E" w:rsidSect="00EF742E">
      <w:headerReference w:type="default" r:id="rId8"/>
      <w:pgSz w:w="11906" w:h="16838"/>
      <w:pgMar w:top="607" w:right="720" w:bottom="607" w:left="720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177" w:rsidRDefault="00B61177" w:rsidP="00542C1C">
      <w:r>
        <w:separator/>
      </w:r>
    </w:p>
  </w:endnote>
  <w:endnote w:type="continuationSeparator" w:id="0">
    <w:p w:rsidR="00B61177" w:rsidRDefault="00B61177" w:rsidP="0054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177" w:rsidRDefault="00B61177" w:rsidP="00542C1C">
      <w:r>
        <w:separator/>
      </w:r>
    </w:p>
  </w:footnote>
  <w:footnote w:type="continuationSeparator" w:id="0">
    <w:p w:rsidR="00B61177" w:rsidRDefault="00B61177" w:rsidP="00542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1C" w:rsidRPr="008C01BC" w:rsidRDefault="00542C1C" w:rsidP="00542C1C">
    <w:pPr>
      <w:pStyle w:val="a7"/>
      <w:jc w:val="right"/>
      <w:rPr>
        <w:rFonts w:ascii="ＭＳ 明朝" w:eastAsia="ＭＳ 明朝" w:hAnsi="ＭＳ 明朝"/>
      </w:rPr>
    </w:pPr>
  </w:p>
  <w:p w:rsidR="00542C1C" w:rsidRDefault="00542C1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549E7"/>
    <w:multiLevelType w:val="hybridMultilevel"/>
    <w:tmpl w:val="59BAB42A"/>
    <w:lvl w:ilvl="0" w:tplc="CBBEF7B4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F383725"/>
    <w:multiLevelType w:val="hybridMultilevel"/>
    <w:tmpl w:val="71FEB3BC"/>
    <w:lvl w:ilvl="0" w:tplc="3A2E72A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6091AD8"/>
    <w:multiLevelType w:val="hybridMultilevel"/>
    <w:tmpl w:val="6E24ED4A"/>
    <w:lvl w:ilvl="0" w:tplc="FB00D27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08"/>
    <w:rsid w:val="00022EEE"/>
    <w:rsid w:val="00023DB7"/>
    <w:rsid w:val="00051BFD"/>
    <w:rsid w:val="00074B38"/>
    <w:rsid w:val="00077E6A"/>
    <w:rsid w:val="000C420C"/>
    <w:rsid w:val="000E634B"/>
    <w:rsid w:val="00104B41"/>
    <w:rsid w:val="00110D23"/>
    <w:rsid w:val="001410D6"/>
    <w:rsid w:val="00157E29"/>
    <w:rsid w:val="00172C68"/>
    <w:rsid w:val="00185E6F"/>
    <w:rsid w:val="001A69A9"/>
    <w:rsid w:val="001A7233"/>
    <w:rsid w:val="001B75FF"/>
    <w:rsid w:val="001D551B"/>
    <w:rsid w:val="001E4FB6"/>
    <w:rsid w:val="001F04E0"/>
    <w:rsid w:val="00206402"/>
    <w:rsid w:val="002329B5"/>
    <w:rsid w:val="0024047E"/>
    <w:rsid w:val="00242B9E"/>
    <w:rsid w:val="00250827"/>
    <w:rsid w:val="00261E3A"/>
    <w:rsid w:val="00267410"/>
    <w:rsid w:val="002939DA"/>
    <w:rsid w:val="002A35CA"/>
    <w:rsid w:val="002B251A"/>
    <w:rsid w:val="002C5ACE"/>
    <w:rsid w:val="002D3DCF"/>
    <w:rsid w:val="003171C0"/>
    <w:rsid w:val="0033287E"/>
    <w:rsid w:val="00381334"/>
    <w:rsid w:val="0039573F"/>
    <w:rsid w:val="003B3C8E"/>
    <w:rsid w:val="003B7DB8"/>
    <w:rsid w:val="003D4980"/>
    <w:rsid w:val="00402CCF"/>
    <w:rsid w:val="004157C8"/>
    <w:rsid w:val="0042022D"/>
    <w:rsid w:val="00431E9A"/>
    <w:rsid w:val="00490839"/>
    <w:rsid w:val="0049571A"/>
    <w:rsid w:val="004965BC"/>
    <w:rsid w:val="0049757D"/>
    <w:rsid w:val="004A2CDF"/>
    <w:rsid w:val="004B3A67"/>
    <w:rsid w:val="004B482D"/>
    <w:rsid w:val="004E7145"/>
    <w:rsid w:val="004F5D94"/>
    <w:rsid w:val="00524BF9"/>
    <w:rsid w:val="00524D64"/>
    <w:rsid w:val="00542C1C"/>
    <w:rsid w:val="00545637"/>
    <w:rsid w:val="00545978"/>
    <w:rsid w:val="00554706"/>
    <w:rsid w:val="00560E30"/>
    <w:rsid w:val="00571EFC"/>
    <w:rsid w:val="00572E72"/>
    <w:rsid w:val="005D5040"/>
    <w:rsid w:val="005D6440"/>
    <w:rsid w:val="005E5736"/>
    <w:rsid w:val="005F2179"/>
    <w:rsid w:val="005F5FDD"/>
    <w:rsid w:val="00610FA0"/>
    <w:rsid w:val="00625F89"/>
    <w:rsid w:val="00632AD3"/>
    <w:rsid w:val="00645664"/>
    <w:rsid w:val="00667878"/>
    <w:rsid w:val="00671F0C"/>
    <w:rsid w:val="006B0E8F"/>
    <w:rsid w:val="006B279B"/>
    <w:rsid w:val="006E5EDE"/>
    <w:rsid w:val="00701620"/>
    <w:rsid w:val="00701F64"/>
    <w:rsid w:val="007034A5"/>
    <w:rsid w:val="00713149"/>
    <w:rsid w:val="00716031"/>
    <w:rsid w:val="0072788D"/>
    <w:rsid w:val="00744B51"/>
    <w:rsid w:val="00745FC5"/>
    <w:rsid w:val="00761738"/>
    <w:rsid w:val="00776049"/>
    <w:rsid w:val="00780888"/>
    <w:rsid w:val="007901B0"/>
    <w:rsid w:val="00796B60"/>
    <w:rsid w:val="007B3F2A"/>
    <w:rsid w:val="007B5BEA"/>
    <w:rsid w:val="007B646A"/>
    <w:rsid w:val="007D5806"/>
    <w:rsid w:val="007D5883"/>
    <w:rsid w:val="007E3DE5"/>
    <w:rsid w:val="007F73D3"/>
    <w:rsid w:val="00802C4F"/>
    <w:rsid w:val="00804E93"/>
    <w:rsid w:val="008168F1"/>
    <w:rsid w:val="00847FA4"/>
    <w:rsid w:val="008525B0"/>
    <w:rsid w:val="00877DE3"/>
    <w:rsid w:val="00880B7D"/>
    <w:rsid w:val="008A0C0B"/>
    <w:rsid w:val="008A2631"/>
    <w:rsid w:val="008C01BC"/>
    <w:rsid w:val="008D1B3B"/>
    <w:rsid w:val="008F09D9"/>
    <w:rsid w:val="009145B2"/>
    <w:rsid w:val="00916271"/>
    <w:rsid w:val="00923B1E"/>
    <w:rsid w:val="0093480D"/>
    <w:rsid w:val="009648F1"/>
    <w:rsid w:val="00964938"/>
    <w:rsid w:val="00975B40"/>
    <w:rsid w:val="00994D08"/>
    <w:rsid w:val="009975DB"/>
    <w:rsid w:val="009B32D1"/>
    <w:rsid w:val="009B5231"/>
    <w:rsid w:val="009F7754"/>
    <w:rsid w:val="00A17204"/>
    <w:rsid w:val="00A17DE3"/>
    <w:rsid w:val="00A43355"/>
    <w:rsid w:val="00A52644"/>
    <w:rsid w:val="00A626EB"/>
    <w:rsid w:val="00A7462A"/>
    <w:rsid w:val="00A771C4"/>
    <w:rsid w:val="00A86359"/>
    <w:rsid w:val="00AA4695"/>
    <w:rsid w:val="00AC3D1E"/>
    <w:rsid w:val="00AD3192"/>
    <w:rsid w:val="00B010C3"/>
    <w:rsid w:val="00B038A8"/>
    <w:rsid w:val="00B160C5"/>
    <w:rsid w:val="00B50F28"/>
    <w:rsid w:val="00B54985"/>
    <w:rsid w:val="00B60DC5"/>
    <w:rsid w:val="00B61177"/>
    <w:rsid w:val="00BA0975"/>
    <w:rsid w:val="00BC17A7"/>
    <w:rsid w:val="00BC17A9"/>
    <w:rsid w:val="00BD54F0"/>
    <w:rsid w:val="00BE6C23"/>
    <w:rsid w:val="00BF4423"/>
    <w:rsid w:val="00C15F26"/>
    <w:rsid w:val="00C30823"/>
    <w:rsid w:val="00C373C0"/>
    <w:rsid w:val="00C37BD3"/>
    <w:rsid w:val="00C836A2"/>
    <w:rsid w:val="00C95E88"/>
    <w:rsid w:val="00CD37D6"/>
    <w:rsid w:val="00D079F9"/>
    <w:rsid w:val="00D20118"/>
    <w:rsid w:val="00D61D95"/>
    <w:rsid w:val="00D637D8"/>
    <w:rsid w:val="00D804CE"/>
    <w:rsid w:val="00D83DB3"/>
    <w:rsid w:val="00DD644A"/>
    <w:rsid w:val="00E4508D"/>
    <w:rsid w:val="00E5443C"/>
    <w:rsid w:val="00E673F3"/>
    <w:rsid w:val="00E7680C"/>
    <w:rsid w:val="00EB737B"/>
    <w:rsid w:val="00EB7D6C"/>
    <w:rsid w:val="00EC27AA"/>
    <w:rsid w:val="00ED1969"/>
    <w:rsid w:val="00EE4EE5"/>
    <w:rsid w:val="00EF274D"/>
    <w:rsid w:val="00EF631B"/>
    <w:rsid w:val="00EF742E"/>
    <w:rsid w:val="00F032BA"/>
    <w:rsid w:val="00F73DC3"/>
    <w:rsid w:val="00F903CA"/>
    <w:rsid w:val="00FA55BF"/>
    <w:rsid w:val="00FB0C9C"/>
    <w:rsid w:val="00FC12EF"/>
    <w:rsid w:val="00FC1847"/>
    <w:rsid w:val="00FC5C3F"/>
    <w:rsid w:val="00FD043A"/>
    <w:rsid w:val="00FD5E88"/>
    <w:rsid w:val="00FE5E83"/>
    <w:rsid w:val="00FF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07D8312B-352B-4067-B138-3A4B9C27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67410"/>
    <w:pPr>
      <w:jc w:val="center"/>
    </w:pPr>
    <w:rPr>
      <w:rFonts w:ascii="ＭＳ 明朝" w:eastAsia="ＭＳ 明朝" w:hAnsi="ＭＳ 明朝" w:cs="ＭＳ明朝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267410"/>
    <w:rPr>
      <w:rFonts w:ascii="ＭＳ 明朝" w:eastAsia="ＭＳ 明朝" w:hAnsi="ＭＳ 明朝" w:cs="ＭＳ明朝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267410"/>
    <w:pPr>
      <w:jc w:val="right"/>
    </w:pPr>
    <w:rPr>
      <w:rFonts w:ascii="ＭＳ 明朝" w:eastAsia="ＭＳ 明朝" w:hAnsi="ＭＳ 明朝" w:cs="ＭＳ明朝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267410"/>
    <w:rPr>
      <w:rFonts w:ascii="ＭＳ 明朝" w:eastAsia="ＭＳ 明朝" w:hAnsi="ＭＳ 明朝" w:cs="ＭＳ明朝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542C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2C1C"/>
  </w:style>
  <w:style w:type="paragraph" w:styleId="a9">
    <w:name w:val="footer"/>
    <w:basedOn w:val="a"/>
    <w:link w:val="aa"/>
    <w:uiPriority w:val="99"/>
    <w:unhideWhenUsed/>
    <w:rsid w:val="00542C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2C1C"/>
  </w:style>
  <w:style w:type="paragraph" w:styleId="ab">
    <w:name w:val="Balloon Text"/>
    <w:basedOn w:val="a"/>
    <w:link w:val="ac"/>
    <w:uiPriority w:val="99"/>
    <w:semiHidden/>
    <w:unhideWhenUsed/>
    <w:rsid w:val="00542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42C1C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A35C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A35C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A35C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35C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A35CA"/>
    <w:rPr>
      <w:b/>
      <w:bCs/>
    </w:rPr>
  </w:style>
  <w:style w:type="paragraph" w:styleId="af2">
    <w:name w:val="List Paragraph"/>
    <w:basedOn w:val="a"/>
    <w:uiPriority w:val="34"/>
    <w:qFormat/>
    <w:rsid w:val="00172C68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f3">
    <w:name w:val="Table Grid"/>
    <w:basedOn w:val="a1"/>
    <w:uiPriority w:val="59"/>
    <w:rsid w:val="00381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BD09-5FBC-4CB6-8610-20954822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1663</dc:creator>
  <cp:lastModifiedBy>安齊　哲央</cp:lastModifiedBy>
  <cp:revision>3</cp:revision>
  <cp:lastPrinted>2024-01-22T07:57:00Z</cp:lastPrinted>
  <dcterms:created xsi:type="dcterms:W3CDTF">2024-01-22T09:37:00Z</dcterms:created>
  <dcterms:modified xsi:type="dcterms:W3CDTF">2024-01-22T09:41:00Z</dcterms:modified>
</cp:coreProperties>
</file>